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128" w:rsidRPr="00956D2A" w:rsidRDefault="00A36186" w:rsidP="00C21954">
      <w:pPr>
        <w:jc w:val="center"/>
        <w:rPr>
          <w:rFonts w:asciiTheme="minorEastAsia" w:eastAsiaTheme="minorEastAsia" w:hAnsiTheme="minorEastAsia"/>
          <w:b/>
          <w:color w:val="000000"/>
          <w:sz w:val="22"/>
          <w:szCs w:val="21"/>
        </w:rPr>
      </w:pPr>
      <w:r w:rsidRPr="00956D2A">
        <w:rPr>
          <w:rFonts w:asciiTheme="minorEastAsia" w:eastAsiaTheme="minorEastAsia" w:hAnsiTheme="minorEastAsia" w:hint="eastAsia"/>
          <w:b/>
          <w:sz w:val="22"/>
          <w:szCs w:val="21"/>
        </w:rPr>
        <w:t>「</w:t>
      </w:r>
      <w:bookmarkStart w:id="0" w:name="_Hlk232945987"/>
      <w:r w:rsidR="00EF419C" w:rsidRPr="00956D2A">
        <w:rPr>
          <w:rFonts w:asciiTheme="minorEastAsia" w:eastAsiaTheme="minorEastAsia" w:hAnsiTheme="minorEastAsia" w:hint="eastAsia"/>
          <w:b/>
          <w:color w:val="000000"/>
          <w:sz w:val="22"/>
          <w:szCs w:val="21"/>
        </w:rPr>
        <w:t>トリック・オア・トリート大作戦！～遊んで学べるしみさぽマルシェ～</w:t>
      </w:r>
      <w:bookmarkEnd w:id="0"/>
      <w:r w:rsidR="00C21954" w:rsidRPr="00956D2A">
        <w:rPr>
          <w:rFonts w:asciiTheme="minorEastAsia" w:eastAsiaTheme="minorEastAsia" w:hAnsiTheme="minorEastAsia" w:hint="eastAsia"/>
          <w:b/>
          <w:color w:val="000000"/>
          <w:sz w:val="22"/>
          <w:szCs w:val="21"/>
        </w:rPr>
        <w:t>出展</w:t>
      </w:r>
      <w:r w:rsidR="00B81EFC" w:rsidRPr="00956D2A">
        <w:rPr>
          <w:rFonts w:asciiTheme="minorEastAsia" w:eastAsiaTheme="minorEastAsia" w:hAnsiTheme="minorEastAsia" w:hint="eastAsia"/>
          <w:b/>
          <w:sz w:val="22"/>
          <w:szCs w:val="21"/>
        </w:rPr>
        <w:t>申込書</w:t>
      </w:r>
    </w:p>
    <w:p w:rsidR="005137E6" w:rsidRPr="00B35A3C" w:rsidRDefault="005137E6" w:rsidP="00EC2C26">
      <w:pPr>
        <w:jc w:val="center"/>
        <w:rPr>
          <w:rFonts w:asciiTheme="minorEastAsia" w:eastAsiaTheme="minorEastAsia" w:hAnsiTheme="minorEastAsia"/>
          <w:szCs w:val="21"/>
        </w:rPr>
      </w:pPr>
    </w:p>
    <w:p w:rsidR="00EF419C" w:rsidRPr="00B35A3C" w:rsidRDefault="00CE484B" w:rsidP="00EF419C">
      <w:pPr>
        <w:ind w:right="22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>募集要項を</w:t>
      </w:r>
      <w:r w:rsidR="0058723A" w:rsidRPr="00B35A3C">
        <w:rPr>
          <w:rFonts w:asciiTheme="minorEastAsia" w:eastAsiaTheme="minorEastAsia" w:hAnsiTheme="minorEastAsia" w:hint="eastAsia"/>
          <w:szCs w:val="21"/>
        </w:rPr>
        <w:t>必ず</w:t>
      </w:r>
      <w:r w:rsidRPr="00B35A3C">
        <w:rPr>
          <w:rFonts w:asciiTheme="minorEastAsia" w:eastAsiaTheme="minorEastAsia" w:hAnsiTheme="minorEastAsia" w:hint="eastAsia"/>
          <w:szCs w:val="21"/>
        </w:rPr>
        <w:t>確認</w:t>
      </w:r>
      <w:r w:rsidR="0058723A" w:rsidRPr="00B35A3C">
        <w:rPr>
          <w:rFonts w:asciiTheme="minorEastAsia" w:eastAsiaTheme="minorEastAsia" w:hAnsiTheme="minorEastAsia" w:hint="eastAsia"/>
          <w:szCs w:val="21"/>
        </w:rPr>
        <w:t>のうえ、</w:t>
      </w:r>
      <w:r w:rsidRPr="00B35A3C">
        <w:rPr>
          <w:rFonts w:asciiTheme="minorEastAsia" w:eastAsiaTheme="minorEastAsia" w:hAnsiTheme="minorEastAsia" w:hint="eastAsia"/>
          <w:szCs w:val="21"/>
        </w:rPr>
        <w:t>記入</w:t>
      </w:r>
      <w:r w:rsidR="00EF419C" w:rsidRPr="00B35A3C">
        <w:rPr>
          <w:rFonts w:asciiTheme="minorEastAsia" w:eastAsiaTheme="minorEastAsia" w:hAnsiTheme="minorEastAsia" w:hint="eastAsia"/>
          <w:szCs w:val="21"/>
        </w:rPr>
        <w:t>をお願いいたします</w:t>
      </w:r>
      <w:r w:rsidRPr="00B35A3C">
        <w:rPr>
          <w:rFonts w:asciiTheme="minorEastAsia" w:eastAsiaTheme="minorEastAsia" w:hAnsiTheme="minorEastAsia" w:hint="eastAsia"/>
          <w:szCs w:val="21"/>
        </w:rPr>
        <w:t>。</w:t>
      </w:r>
    </w:p>
    <w:p w:rsidR="00A91541" w:rsidRPr="00B35A3C" w:rsidRDefault="00EF419C" w:rsidP="00C21954">
      <w:pPr>
        <w:spacing w:after="240"/>
        <w:ind w:right="22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>併せて</w:t>
      </w:r>
      <w:r w:rsidR="00A91541" w:rsidRPr="00B35A3C">
        <w:rPr>
          <w:rFonts w:asciiTheme="minorEastAsia" w:eastAsiaTheme="minorEastAsia" w:hAnsiTheme="minorEastAsia" w:hint="eastAsia"/>
          <w:szCs w:val="21"/>
        </w:rPr>
        <w:t>、以下の該当箇所にチェックをお願いいたします。</w:t>
      </w:r>
    </w:p>
    <w:p w:rsidR="00A91541" w:rsidRPr="00B35A3C" w:rsidRDefault="00A91541" w:rsidP="00EF419C">
      <w:pPr>
        <w:pStyle w:val="ab"/>
        <w:spacing w:line="276" w:lineRule="auto"/>
        <w:ind w:leftChars="0" w:left="357" w:right="221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 xml:space="preserve">□　</w:t>
      </w:r>
      <w:r w:rsidR="00CE484B" w:rsidRPr="00B35A3C">
        <w:rPr>
          <w:rFonts w:asciiTheme="minorEastAsia" w:eastAsiaTheme="minorEastAsia" w:hAnsiTheme="minorEastAsia" w:hint="eastAsia"/>
          <w:szCs w:val="21"/>
        </w:rPr>
        <w:t>内容</w:t>
      </w:r>
      <w:r w:rsidRPr="00B35A3C">
        <w:rPr>
          <w:rFonts w:asciiTheme="minorEastAsia" w:eastAsiaTheme="minorEastAsia" w:hAnsiTheme="minorEastAsia" w:hint="eastAsia"/>
          <w:szCs w:val="21"/>
        </w:rPr>
        <w:t>および</w:t>
      </w:r>
      <w:r w:rsidR="00CE484B" w:rsidRPr="00B35A3C">
        <w:rPr>
          <w:rFonts w:asciiTheme="minorEastAsia" w:eastAsiaTheme="minorEastAsia" w:hAnsiTheme="minorEastAsia" w:hint="eastAsia"/>
          <w:szCs w:val="21"/>
        </w:rPr>
        <w:t>時間帯</w:t>
      </w:r>
      <w:r w:rsidRPr="00B35A3C">
        <w:rPr>
          <w:rFonts w:asciiTheme="minorEastAsia" w:eastAsiaTheme="minorEastAsia" w:hAnsiTheme="minorEastAsia" w:hint="eastAsia"/>
          <w:szCs w:val="21"/>
        </w:rPr>
        <w:t>について、</w:t>
      </w:r>
      <w:r w:rsidR="00CE484B" w:rsidRPr="00B35A3C">
        <w:rPr>
          <w:rFonts w:asciiTheme="minorEastAsia" w:eastAsiaTheme="minorEastAsia" w:hAnsiTheme="minorEastAsia" w:hint="eastAsia"/>
          <w:szCs w:val="21"/>
        </w:rPr>
        <w:t>すべて</w:t>
      </w:r>
      <w:r w:rsidRPr="00B35A3C">
        <w:rPr>
          <w:rFonts w:asciiTheme="minorEastAsia" w:eastAsiaTheme="minorEastAsia" w:hAnsiTheme="minorEastAsia" w:hint="eastAsia"/>
          <w:szCs w:val="21"/>
        </w:rPr>
        <w:t>確認・同意</w:t>
      </w:r>
      <w:r w:rsidR="00CE484B" w:rsidRPr="00B35A3C">
        <w:rPr>
          <w:rFonts w:asciiTheme="minorEastAsia" w:eastAsiaTheme="minorEastAsia" w:hAnsiTheme="minorEastAsia" w:hint="eastAsia"/>
          <w:szCs w:val="21"/>
        </w:rPr>
        <w:t>しました。</w:t>
      </w:r>
    </w:p>
    <w:p w:rsidR="00A91541" w:rsidRPr="00B35A3C" w:rsidRDefault="00A91541" w:rsidP="00EF419C">
      <w:pPr>
        <w:spacing w:line="276" w:lineRule="auto"/>
        <w:ind w:left="357" w:right="221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cs="ＭＳ 明朝" w:hint="eastAsia"/>
          <w:szCs w:val="21"/>
        </w:rPr>
        <w:t>□</w:t>
      </w:r>
      <w:r w:rsidRPr="00B35A3C">
        <w:rPr>
          <w:rFonts w:asciiTheme="minorEastAsia" w:eastAsiaTheme="minorEastAsia" w:hAnsiTheme="minorEastAsia" w:hint="eastAsia"/>
          <w:szCs w:val="21"/>
        </w:rPr>
        <w:t xml:space="preserve">　</w:t>
      </w:r>
      <w:r w:rsidR="00B51741" w:rsidRPr="00B35A3C">
        <w:rPr>
          <w:rFonts w:asciiTheme="minorEastAsia" w:eastAsiaTheme="minorEastAsia" w:hAnsiTheme="minorEastAsia" w:hint="eastAsia"/>
          <w:szCs w:val="21"/>
        </w:rPr>
        <w:t>イベント内で撮影された写真のSNS</w:t>
      </w:r>
      <w:r w:rsidRPr="00B35A3C">
        <w:rPr>
          <w:rFonts w:asciiTheme="minorEastAsia" w:eastAsiaTheme="minorEastAsia" w:hAnsiTheme="minorEastAsia" w:hint="eastAsia"/>
          <w:szCs w:val="21"/>
        </w:rPr>
        <w:t>掲載に</w:t>
      </w:r>
      <w:r w:rsidR="00B51741" w:rsidRPr="00B35A3C">
        <w:rPr>
          <w:rFonts w:asciiTheme="minorEastAsia" w:eastAsiaTheme="minorEastAsia" w:hAnsiTheme="minorEastAsia" w:hint="eastAsia"/>
          <w:szCs w:val="21"/>
        </w:rPr>
        <w:t>同意します。</w:t>
      </w:r>
    </w:p>
    <w:p w:rsidR="006871AB" w:rsidRPr="00B35A3C" w:rsidRDefault="00A91541" w:rsidP="00EF419C">
      <w:pPr>
        <w:pStyle w:val="ab"/>
        <w:spacing w:line="276" w:lineRule="auto"/>
        <w:ind w:leftChars="0" w:left="357" w:right="221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 xml:space="preserve">□　</w:t>
      </w:r>
      <w:r w:rsidR="006871AB" w:rsidRPr="00B35A3C">
        <w:rPr>
          <w:rFonts w:asciiTheme="minorEastAsia" w:eastAsiaTheme="minorEastAsia" w:hAnsiTheme="minorEastAsia" w:hint="eastAsia"/>
          <w:szCs w:val="21"/>
        </w:rPr>
        <w:t>イオン</w:t>
      </w:r>
      <w:r w:rsidR="00EF419C" w:rsidRPr="00B35A3C">
        <w:rPr>
          <w:rFonts w:asciiTheme="minorEastAsia" w:eastAsiaTheme="minorEastAsia" w:hAnsiTheme="minorEastAsia" w:hint="eastAsia"/>
          <w:szCs w:val="21"/>
        </w:rPr>
        <w:t>北海道</w:t>
      </w:r>
      <w:r w:rsidRPr="00B35A3C">
        <w:rPr>
          <w:rFonts w:asciiTheme="minorEastAsia" w:eastAsiaTheme="minorEastAsia" w:hAnsiTheme="minorEastAsia" w:hint="eastAsia"/>
          <w:szCs w:val="21"/>
        </w:rPr>
        <w:t>札幌</w:t>
      </w:r>
      <w:r w:rsidR="006871AB" w:rsidRPr="00B35A3C">
        <w:rPr>
          <w:rFonts w:asciiTheme="minorEastAsia" w:eastAsiaTheme="minorEastAsia" w:hAnsiTheme="minorEastAsia" w:hint="eastAsia"/>
          <w:szCs w:val="21"/>
        </w:rPr>
        <w:t>平岡店</w:t>
      </w:r>
      <w:r w:rsidRPr="00B35A3C">
        <w:rPr>
          <w:rFonts w:asciiTheme="minorEastAsia" w:eastAsiaTheme="minorEastAsia" w:hAnsiTheme="minorEastAsia" w:hint="eastAsia"/>
          <w:szCs w:val="21"/>
        </w:rPr>
        <w:t>へ、</w:t>
      </w:r>
      <w:r w:rsidR="0031607F" w:rsidRPr="00B35A3C">
        <w:rPr>
          <w:rFonts w:asciiTheme="minorEastAsia" w:eastAsiaTheme="minorEastAsia" w:hAnsiTheme="minorEastAsia" w:hint="eastAsia"/>
          <w:szCs w:val="21"/>
        </w:rPr>
        <w:t>当日</w:t>
      </w:r>
      <w:r w:rsidRPr="00B35A3C">
        <w:rPr>
          <w:rFonts w:asciiTheme="minorEastAsia" w:eastAsiaTheme="minorEastAsia" w:hAnsiTheme="minorEastAsia" w:hint="eastAsia"/>
          <w:szCs w:val="21"/>
        </w:rPr>
        <w:t>の氏名および</w:t>
      </w:r>
      <w:r w:rsidR="006871AB" w:rsidRPr="00B35A3C">
        <w:rPr>
          <w:rFonts w:asciiTheme="minorEastAsia" w:eastAsiaTheme="minorEastAsia" w:hAnsiTheme="minorEastAsia" w:hint="eastAsia"/>
          <w:szCs w:val="21"/>
        </w:rPr>
        <w:t>出展内容を</w:t>
      </w:r>
      <w:r w:rsidR="004A696D" w:rsidRPr="00B35A3C">
        <w:rPr>
          <w:rFonts w:asciiTheme="minorEastAsia" w:eastAsiaTheme="minorEastAsia" w:hAnsiTheme="minorEastAsia" w:hint="eastAsia"/>
          <w:szCs w:val="21"/>
        </w:rPr>
        <w:t>提供</w:t>
      </w:r>
      <w:r w:rsidRPr="00B35A3C">
        <w:rPr>
          <w:rFonts w:asciiTheme="minorEastAsia" w:eastAsiaTheme="minorEastAsia" w:hAnsiTheme="minorEastAsia" w:hint="eastAsia"/>
          <w:szCs w:val="21"/>
        </w:rPr>
        <w:t>することに同意します</w:t>
      </w:r>
      <w:r w:rsidR="004A696D" w:rsidRPr="00B35A3C">
        <w:rPr>
          <w:rFonts w:asciiTheme="minorEastAsia" w:eastAsiaTheme="minorEastAsia" w:hAnsiTheme="minorEastAsia" w:hint="eastAsia"/>
          <w:szCs w:val="21"/>
        </w:rPr>
        <w:t>。</w:t>
      </w:r>
    </w:p>
    <w:p w:rsidR="001974E3" w:rsidRPr="00B35A3C" w:rsidRDefault="009831A7" w:rsidP="00C21954">
      <w:pPr>
        <w:spacing w:line="276" w:lineRule="auto"/>
        <w:ind w:right="220" w:firstLineChars="200" w:firstLine="420"/>
        <w:jc w:val="right"/>
        <w:rPr>
          <w:rFonts w:asciiTheme="minorEastAsia" w:eastAsiaTheme="minorEastAsia" w:hAnsiTheme="minorEastAsia"/>
        </w:rPr>
      </w:pPr>
      <w:r w:rsidRPr="00B35A3C">
        <w:rPr>
          <w:rFonts w:asciiTheme="minorEastAsia" w:eastAsiaTheme="minorEastAsia" w:hAnsiTheme="minorEastAsia" w:hint="eastAsia"/>
        </w:rPr>
        <w:t xml:space="preserve">申込日　　　</w:t>
      </w:r>
      <w:r w:rsidR="009C1003" w:rsidRPr="00B35A3C">
        <w:rPr>
          <w:rFonts w:asciiTheme="minorEastAsia" w:eastAsiaTheme="minorEastAsia" w:hAnsiTheme="minorEastAsia" w:hint="eastAsia"/>
        </w:rPr>
        <w:t xml:space="preserve">　</w:t>
      </w:r>
      <w:r w:rsidRPr="00B35A3C">
        <w:rPr>
          <w:rFonts w:asciiTheme="minorEastAsia" w:eastAsiaTheme="minorEastAsia" w:hAnsiTheme="minorEastAsia" w:hint="eastAsia"/>
        </w:rPr>
        <w:t>年　　　月　　　日</w:t>
      </w:r>
    </w:p>
    <w:p w:rsidR="00381C95" w:rsidRPr="00B35A3C" w:rsidRDefault="001974E3" w:rsidP="001974E3">
      <w:pPr>
        <w:spacing w:line="0" w:lineRule="atLeast"/>
        <w:ind w:right="-23"/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>＜団体基礎情報＞</w:t>
      </w:r>
      <w:r w:rsidR="0099078A" w:rsidRPr="00B35A3C">
        <w:rPr>
          <w:rFonts w:asciiTheme="minorEastAsia" w:eastAsiaTheme="minorEastAsia" w:hAnsiTheme="minorEastAsia" w:hint="eastAsia"/>
          <w:szCs w:val="21"/>
        </w:rPr>
        <w:t>※黒字でご記入ください</w:t>
      </w:r>
    </w:p>
    <w:tbl>
      <w:tblPr>
        <w:tblW w:w="50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838"/>
        <w:gridCol w:w="2475"/>
        <w:gridCol w:w="1604"/>
        <w:gridCol w:w="990"/>
        <w:gridCol w:w="764"/>
        <w:gridCol w:w="1617"/>
        <w:gridCol w:w="21"/>
      </w:tblGrid>
      <w:tr w:rsidR="006C7B6F" w:rsidRPr="00B35A3C" w:rsidTr="00EF419C">
        <w:trPr>
          <w:gridAfter w:val="1"/>
          <w:wAfter w:w="11" w:type="pct"/>
          <w:trHeight w:val="456"/>
          <w:jc w:val="center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:rsidR="006C7B6F" w:rsidRPr="00B35A3C" w:rsidRDefault="006C7B6F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１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:rsidR="006C7B6F" w:rsidRPr="00B35A3C" w:rsidRDefault="006C7B6F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団体</w:t>
            </w:r>
            <w:r w:rsidR="00EC2C26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登録番号</w:t>
            </w:r>
          </w:p>
        </w:tc>
        <w:tc>
          <w:tcPr>
            <w:tcW w:w="3814" w:type="pct"/>
            <w:gridSpan w:val="5"/>
            <w:tcBorders>
              <w:bottom w:val="single" w:sz="4" w:space="0" w:color="000000"/>
            </w:tcBorders>
            <w:vAlign w:val="center"/>
          </w:tcPr>
          <w:p w:rsidR="006C7B6F" w:rsidRPr="00B35A3C" w:rsidRDefault="006C7B6F" w:rsidP="00381C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75F3" w:rsidRPr="00B35A3C" w:rsidTr="00EF419C">
        <w:trPr>
          <w:gridAfter w:val="1"/>
          <w:wAfter w:w="11" w:type="pct"/>
          <w:trHeight w:val="642"/>
          <w:jc w:val="center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:rsidR="008775F3" w:rsidRPr="00B35A3C" w:rsidRDefault="008775F3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２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:rsidR="008775F3" w:rsidRPr="00B35A3C" w:rsidRDefault="009E67AC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団</w:t>
            </w:r>
            <w:r w:rsidR="007E42D3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 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体</w:t>
            </w:r>
            <w:r w:rsidR="007E42D3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 </w:t>
            </w:r>
            <w:r w:rsidR="00EC2C26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名</w:t>
            </w:r>
          </w:p>
          <w:p w:rsidR="00371EB5" w:rsidRPr="00B35A3C" w:rsidRDefault="00371EB5" w:rsidP="0093162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※</w:t>
            </w:r>
            <w:r w:rsidR="00EF419C" w:rsidRPr="00B35A3C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省略せず</w:t>
            </w:r>
            <w:r w:rsidRPr="00B35A3C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記入</w:t>
            </w:r>
          </w:p>
        </w:tc>
        <w:tc>
          <w:tcPr>
            <w:tcW w:w="3814" w:type="pct"/>
            <w:gridSpan w:val="5"/>
            <w:tcBorders>
              <w:top w:val="nil"/>
            </w:tcBorders>
            <w:vAlign w:val="center"/>
          </w:tcPr>
          <w:p w:rsidR="008775F3" w:rsidRPr="00B35A3C" w:rsidRDefault="008775F3" w:rsidP="00E12B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419C" w:rsidRPr="00B35A3C" w:rsidTr="00542FD1">
        <w:trPr>
          <w:gridAfter w:val="1"/>
          <w:wAfter w:w="11" w:type="pct"/>
          <w:trHeight w:val="265"/>
          <w:jc w:val="center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EF419C" w:rsidRPr="00B35A3C" w:rsidRDefault="00EF419C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３</w:t>
            </w:r>
          </w:p>
        </w:tc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:rsidR="00EF419C" w:rsidRPr="00B35A3C" w:rsidRDefault="00EF419C" w:rsidP="00EF419C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担当者</w:t>
            </w:r>
          </w:p>
        </w:tc>
        <w:tc>
          <w:tcPr>
            <w:tcW w:w="3814" w:type="pct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:rsidR="00EF419C" w:rsidRPr="00B35A3C" w:rsidRDefault="00EF419C" w:rsidP="009868C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 w:val="16"/>
                <w:szCs w:val="21"/>
              </w:rPr>
              <w:t>（ふりがな）</w:t>
            </w:r>
          </w:p>
        </w:tc>
      </w:tr>
      <w:tr w:rsidR="00EF419C" w:rsidRPr="00B35A3C" w:rsidTr="00EF419C">
        <w:trPr>
          <w:gridAfter w:val="1"/>
          <w:wAfter w:w="11" w:type="pct"/>
          <w:trHeight w:val="552"/>
          <w:jc w:val="center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EF419C" w:rsidRPr="00B35A3C" w:rsidRDefault="00EF419C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EF419C" w:rsidRPr="00B35A3C" w:rsidRDefault="00EF419C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3814" w:type="pct"/>
            <w:gridSpan w:val="5"/>
            <w:tcBorders>
              <w:top w:val="dotted" w:sz="4" w:space="0" w:color="auto"/>
            </w:tcBorders>
            <w:vAlign w:val="center"/>
          </w:tcPr>
          <w:p w:rsidR="00EF419C" w:rsidRPr="00B35A3C" w:rsidRDefault="00EF419C" w:rsidP="009868C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1EB5" w:rsidRPr="00B35A3C" w:rsidTr="009C1003">
        <w:trPr>
          <w:gridAfter w:val="1"/>
          <w:wAfter w:w="11" w:type="pct"/>
          <w:trHeight w:val="884"/>
          <w:jc w:val="center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:rsidR="00371EB5" w:rsidRPr="00B35A3C" w:rsidRDefault="00371EB5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４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:rsidR="009C1003" w:rsidRPr="00B35A3C" w:rsidRDefault="00371EB5" w:rsidP="009C100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担当者連絡先</w:t>
            </w:r>
          </w:p>
        </w:tc>
        <w:tc>
          <w:tcPr>
            <w:tcW w:w="3814" w:type="pct"/>
            <w:gridSpan w:val="5"/>
            <w:tcBorders>
              <w:top w:val="nil"/>
            </w:tcBorders>
            <w:vAlign w:val="center"/>
          </w:tcPr>
          <w:p w:rsidR="00371EB5" w:rsidRPr="00B35A3C" w:rsidRDefault="00371EB5" w:rsidP="009C1003">
            <w:pPr>
              <w:spacing w:line="276" w:lineRule="auto"/>
              <w:rPr>
                <w:rFonts w:asciiTheme="minorEastAsia" w:eastAsiaTheme="minorEastAsia" w:hAnsiTheme="minorEastAsia"/>
                <w:b/>
                <w:color w:val="0070C0"/>
                <w:sz w:val="14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電話</w:t>
            </w:r>
            <w:r w:rsidR="009C1003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番号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：　　　　　　　　　　　　　</w:t>
            </w:r>
            <w:r w:rsidR="009C1003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　</w:t>
            </w:r>
            <w:r w:rsidR="009C1003" w:rsidRPr="00B35A3C">
              <w:rPr>
                <w:rFonts w:asciiTheme="minorEastAsia" w:eastAsiaTheme="minorEastAsia" w:hAnsiTheme="minorEastAsia" w:hint="eastAsia"/>
                <w:b/>
                <w:color w:val="0070C0"/>
                <w:sz w:val="14"/>
                <w:szCs w:val="21"/>
              </w:rPr>
              <w:t>※つながりやすい連絡先を記載してください</w:t>
            </w:r>
          </w:p>
          <w:p w:rsidR="00371EB5" w:rsidRPr="00B35A3C" w:rsidRDefault="00371EB5" w:rsidP="009C1003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メールアドレス：</w:t>
            </w:r>
            <w:r w:rsidR="009C1003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　　　　　　　　　　　　　　　　</w:t>
            </w:r>
          </w:p>
        </w:tc>
      </w:tr>
      <w:tr w:rsidR="00931626" w:rsidRPr="00B35A3C" w:rsidTr="00931626">
        <w:trPr>
          <w:gridAfter w:val="1"/>
          <w:wAfter w:w="11" w:type="pct"/>
          <w:trHeight w:val="221"/>
          <w:jc w:val="center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931626" w:rsidRPr="00B35A3C" w:rsidRDefault="00931626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5</w:t>
            </w:r>
          </w:p>
        </w:tc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:rsidR="00931626" w:rsidRPr="00B35A3C" w:rsidRDefault="00931626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当日の従事者</w:t>
            </w:r>
          </w:p>
          <w:p w:rsidR="00956D2A" w:rsidRDefault="00931626" w:rsidP="00956D2A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0070C0"/>
                <w:sz w:val="18"/>
                <w:szCs w:val="21"/>
              </w:rPr>
            </w:pPr>
            <w:r w:rsidRPr="00956D2A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※氏名</w:t>
            </w:r>
            <w:r w:rsidR="00956D2A" w:rsidRPr="00956D2A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の記載</w:t>
            </w:r>
            <w:r w:rsidRPr="00956D2A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および</w:t>
            </w:r>
          </w:p>
          <w:p w:rsidR="00931626" w:rsidRPr="00B35A3C" w:rsidRDefault="00956D2A" w:rsidP="00956D2A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 w:cs="ＭＳ 明朝"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 xml:space="preserve">　</w:t>
            </w:r>
            <w:r w:rsidR="00931626" w:rsidRPr="00956D2A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参加日を</w:t>
            </w:r>
            <w:r w:rsidRPr="00956D2A">
              <w:rPr>
                <w:rFonts w:asciiTheme="minorEastAsia" w:eastAsiaTheme="minorEastAsia" w:hAnsiTheme="minorEastAsia" w:cs="ＭＳ 明朝" w:hint="eastAsia"/>
                <w:color w:val="0070C0"/>
                <w:sz w:val="18"/>
                <w:szCs w:val="21"/>
              </w:rPr>
              <w:t>選択してください</w:t>
            </w:r>
          </w:p>
        </w:tc>
        <w:tc>
          <w:tcPr>
            <w:tcW w:w="2088" w:type="pct"/>
            <w:gridSpan w:val="2"/>
            <w:tcBorders>
              <w:top w:val="nil"/>
            </w:tcBorders>
            <w:vAlign w:val="center"/>
          </w:tcPr>
          <w:p w:rsidR="00931626" w:rsidRPr="00B35A3C" w:rsidRDefault="00931626" w:rsidP="00B35A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名前（ふりがな）</w:t>
            </w:r>
          </w:p>
        </w:tc>
        <w:tc>
          <w:tcPr>
            <w:tcW w:w="1726" w:type="pct"/>
            <w:gridSpan w:val="3"/>
            <w:tcBorders>
              <w:top w:val="nil"/>
            </w:tcBorders>
            <w:vAlign w:val="center"/>
          </w:tcPr>
          <w:p w:rsidR="00931626" w:rsidRPr="00B35A3C" w:rsidRDefault="00931626" w:rsidP="009868C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参加日に〇を付けてください</w:t>
            </w:r>
          </w:p>
        </w:tc>
      </w:tr>
      <w:tr w:rsidR="00931626" w:rsidRPr="00B35A3C" w:rsidTr="00C21954">
        <w:trPr>
          <w:gridAfter w:val="1"/>
          <w:wAfter w:w="11" w:type="pct"/>
          <w:trHeight w:val="480"/>
          <w:jc w:val="center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2088" w:type="pct"/>
            <w:gridSpan w:val="2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szCs w:val="21"/>
              </w:rPr>
              <w:t>①</w:t>
            </w:r>
          </w:p>
        </w:tc>
        <w:tc>
          <w:tcPr>
            <w:tcW w:w="1726" w:type="pct"/>
            <w:gridSpan w:val="3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B35A3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B35A3C">
              <w:rPr>
                <w:rFonts w:asciiTheme="minorEastAsia" w:eastAsiaTheme="minorEastAsia" w:hAnsiTheme="minorEastAsia" w:hint="eastAsia"/>
                <w:szCs w:val="21"/>
              </w:rPr>
              <w:t>日　・　2</w:t>
            </w:r>
            <w:r w:rsidRPr="00B35A3C">
              <w:rPr>
                <w:rFonts w:asciiTheme="minorEastAsia" w:eastAsiaTheme="minorEastAsia" w:hAnsiTheme="minorEastAsia"/>
                <w:szCs w:val="21"/>
              </w:rPr>
              <w:t>4</w:t>
            </w:r>
            <w:r w:rsidRPr="00B35A3C">
              <w:rPr>
                <w:rFonts w:asciiTheme="minorEastAsia" w:eastAsiaTheme="minorEastAsia" w:hAnsiTheme="minorEastAsia" w:hint="eastAsia"/>
                <w:szCs w:val="21"/>
              </w:rPr>
              <w:t>日　・　両日</w:t>
            </w:r>
          </w:p>
        </w:tc>
      </w:tr>
      <w:tr w:rsidR="00931626" w:rsidRPr="00B35A3C" w:rsidTr="00C21954">
        <w:trPr>
          <w:gridAfter w:val="1"/>
          <w:wAfter w:w="11" w:type="pct"/>
          <w:trHeight w:val="559"/>
          <w:jc w:val="center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931626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931626">
            <w:pPr>
              <w:spacing w:line="30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2088" w:type="pct"/>
            <w:gridSpan w:val="2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szCs w:val="21"/>
              </w:rPr>
              <w:t>②</w:t>
            </w:r>
          </w:p>
        </w:tc>
        <w:tc>
          <w:tcPr>
            <w:tcW w:w="1726" w:type="pct"/>
            <w:gridSpan w:val="3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jc w:val="center"/>
              <w:rPr>
                <w:rFonts w:asciiTheme="minorEastAsia" w:eastAsiaTheme="minorEastAsia" w:hAnsiTheme="minorEastAsia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B35A3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B35A3C">
              <w:rPr>
                <w:rFonts w:asciiTheme="minorEastAsia" w:eastAsiaTheme="minorEastAsia" w:hAnsiTheme="minorEastAsia" w:hint="eastAsia"/>
                <w:szCs w:val="21"/>
              </w:rPr>
              <w:t>日　・　2</w:t>
            </w:r>
            <w:r w:rsidRPr="00B35A3C">
              <w:rPr>
                <w:rFonts w:asciiTheme="minorEastAsia" w:eastAsiaTheme="minorEastAsia" w:hAnsiTheme="minorEastAsia"/>
                <w:szCs w:val="21"/>
              </w:rPr>
              <w:t>4</w:t>
            </w:r>
            <w:r w:rsidRPr="00B35A3C">
              <w:rPr>
                <w:rFonts w:asciiTheme="minorEastAsia" w:eastAsiaTheme="minorEastAsia" w:hAnsiTheme="minorEastAsia" w:hint="eastAsia"/>
                <w:szCs w:val="21"/>
              </w:rPr>
              <w:t>日　・　両日</w:t>
            </w:r>
          </w:p>
        </w:tc>
      </w:tr>
      <w:tr w:rsidR="00931626" w:rsidRPr="00B35A3C" w:rsidTr="00C21954">
        <w:trPr>
          <w:gridAfter w:val="1"/>
          <w:wAfter w:w="11" w:type="pct"/>
          <w:trHeight w:val="567"/>
          <w:jc w:val="center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931626">
            <w:pP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931626">
            <w:pPr>
              <w:spacing w:line="30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2088" w:type="pct"/>
            <w:gridSpan w:val="2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szCs w:val="21"/>
              </w:rPr>
              <w:t>③</w:t>
            </w:r>
          </w:p>
        </w:tc>
        <w:tc>
          <w:tcPr>
            <w:tcW w:w="1726" w:type="pct"/>
            <w:gridSpan w:val="3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jc w:val="center"/>
              <w:rPr>
                <w:rFonts w:asciiTheme="minorEastAsia" w:eastAsiaTheme="minorEastAsia" w:hAnsiTheme="minorEastAsia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B35A3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B35A3C">
              <w:rPr>
                <w:rFonts w:asciiTheme="minorEastAsia" w:eastAsiaTheme="minorEastAsia" w:hAnsiTheme="minorEastAsia" w:hint="eastAsia"/>
                <w:szCs w:val="21"/>
              </w:rPr>
              <w:t>日　・　2</w:t>
            </w:r>
            <w:r w:rsidRPr="00B35A3C">
              <w:rPr>
                <w:rFonts w:asciiTheme="minorEastAsia" w:eastAsiaTheme="minorEastAsia" w:hAnsiTheme="minorEastAsia"/>
                <w:szCs w:val="21"/>
              </w:rPr>
              <w:t>4</w:t>
            </w:r>
            <w:r w:rsidRPr="00B35A3C">
              <w:rPr>
                <w:rFonts w:asciiTheme="minorEastAsia" w:eastAsiaTheme="minorEastAsia" w:hAnsiTheme="minorEastAsia" w:hint="eastAsia"/>
                <w:szCs w:val="21"/>
              </w:rPr>
              <w:t>日　・　両日</w:t>
            </w:r>
          </w:p>
        </w:tc>
      </w:tr>
      <w:tr w:rsidR="00931626" w:rsidRPr="00B35A3C" w:rsidTr="00C21954">
        <w:trPr>
          <w:gridAfter w:val="1"/>
          <w:wAfter w:w="11" w:type="pct"/>
          <w:trHeight w:val="547"/>
          <w:jc w:val="center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2088" w:type="pct"/>
            <w:gridSpan w:val="2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pStyle w:val="ac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1726" w:type="pct"/>
            <w:gridSpan w:val="3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jc w:val="center"/>
              <w:rPr>
                <w:rFonts w:asciiTheme="minorEastAsia" w:eastAsiaTheme="minorEastAsia" w:hAnsiTheme="minorEastAsia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B35A3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B35A3C">
              <w:rPr>
                <w:rFonts w:asciiTheme="minorEastAsia" w:eastAsiaTheme="minorEastAsia" w:hAnsiTheme="minorEastAsia" w:hint="eastAsia"/>
                <w:szCs w:val="21"/>
              </w:rPr>
              <w:t>日　・　2</w:t>
            </w:r>
            <w:r w:rsidRPr="00B35A3C">
              <w:rPr>
                <w:rFonts w:asciiTheme="minorEastAsia" w:eastAsiaTheme="minorEastAsia" w:hAnsiTheme="minorEastAsia"/>
                <w:szCs w:val="21"/>
              </w:rPr>
              <w:t>4</w:t>
            </w:r>
            <w:r w:rsidRPr="00B35A3C">
              <w:rPr>
                <w:rFonts w:asciiTheme="minorEastAsia" w:eastAsiaTheme="minorEastAsia" w:hAnsiTheme="minorEastAsia" w:hint="eastAsia"/>
                <w:szCs w:val="21"/>
              </w:rPr>
              <w:t>日　・　両日</w:t>
            </w:r>
          </w:p>
        </w:tc>
      </w:tr>
      <w:tr w:rsidR="00931626" w:rsidRPr="00B35A3C" w:rsidTr="00C21954">
        <w:trPr>
          <w:gridAfter w:val="1"/>
          <w:wAfter w:w="11" w:type="pct"/>
          <w:trHeight w:val="569"/>
          <w:jc w:val="center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2088" w:type="pct"/>
            <w:gridSpan w:val="2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pStyle w:val="ac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  <w:tc>
          <w:tcPr>
            <w:tcW w:w="1726" w:type="pct"/>
            <w:gridSpan w:val="3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jc w:val="center"/>
              <w:rPr>
                <w:rFonts w:asciiTheme="minorEastAsia" w:eastAsiaTheme="minorEastAsia" w:hAnsiTheme="minorEastAsia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B35A3C">
              <w:rPr>
                <w:rFonts w:asciiTheme="minorEastAsia" w:eastAsiaTheme="minorEastAsia" w:hAnsiTheme="minorEastAsia"/>
                <w:szCs w:val="21"/>
              </w:rPr>
              <w:t>3</w:t>
            </w:r>
            <w:r w:rsidRPr="00B35A3C">
              <w:rPr>
                <w:rFonts w:asciiTheme="minorEastAsia" w:eastAsiaTheme="minorEastAsia" w:hAnsiTheme="minorEastAsia" w:hint="eastAsia"/>
                <w:szCs w:val="21"/>
              </w:rPr>
              <w:t>日　・　2</w:t>
            </w:r>
            <w:r w:rsidRPr="00B35A3C">
              <w:rPr>
                <w:rFonts w:asciiTheme="minorEastAsia" w:eastAsiaTheme="minorEastAsia" w:hAnsiTheme="minorEastAsia"/>
                <w:szCs w:val="21"/>
              </w:rPr>
              <w:t>4</w:t>
            </w:r>
            <w:r w:rsidRPr="00B35A3C">
              <w:rPr>
                <w:rFonts w:asciiTheme="minorEastAsia" w:eastAsiaTheme="minorEastAsia" w:hAnsiTheme="minorEastAsia" w:hint="eastAsia"/>
                <w:szCs w:val="21"/>
              </w:rPr>
              <w:t>日　・　両日</w:t>
            </w:r>
          </w:p>
        </w:tc>
      </w:tr>
      <w:tr w:rsidR="00931626" w:rsidRPr="00B35A3C" w:rsidTr="00C21954">
        <w:trPr>
          <w:gridAfter w:val="1"/>
          <w:wAfter w:w="11" w:type="pct"/>
          <w:trHeight w:val="407"/>
          <w:jc w:val="center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931626" w:rsidRPr="00B35A3C" w:rsidRDefault="00931626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6</w:t>
            </w:r>
          </w:p>
        </w:tc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:rsidR="00931626" w:rsidRPr="00B35A3C" w:rsidRDefault="00B35A3C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参加</w:t>
            </w:r>
            <w:r w:rsidR="00931626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希望日</w:t>
            </w:r>
          </w:p>
        </w:tc>
        <w:tc>
          <w:tcPr>
            <w:tcW w:w="2986" w:type="pct"/>
            <w:gridSpan w:val="4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①</w:t>
            </w:r>
            <w:r w:rsidR="00B35A3C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8年10月23日（金） 11：00～1</w:t>
            </w:r>
            <w:r w:rsidR="00B90312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6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：00</w:t>
            </w:r>
          </w:p>
        </w:tc>
        <w:tc>
          <w:tcPr>
            <w:tcW w:w="828" w:type="pct"/>
            <w:tcBorders>
              <w:top w:val="nil"/>
            </w:tcBorders>
          </w:tcPr>
          <w:p w:rsidR="00931626" w:rsidRPr="00B35A3C" w:rsidRDefault="00931626" w:rsidP="00E12BEB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</w:p>
        </w:tc>
      </w:tr>
      <w:tr w:rsidR="00931626" w:rsidRPr="00B35A3C" w:rsidTr="00C21954">
        <w:trPr>
          <w:gridAfter w:val="1"/>
          <w:wAfter w:w="11" w:type="pct"/>
          <w:trHeight w:val="285"/>
          <w:jc w:val="center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2986" w:type="pct"/>
            <w:gridSpan w:val="4"/>
            <w:tcBorders>
              <w:top w:val="nil"/>
            </w:tcBorders>
            <w:vAlign w:val="center"/>
          </w:tcPr>
          <w:p w:rsidR="00931626" w:rsidRPr="00B35A3C" w:rsidRDefault="00931626" w:rsidP="00931626">
            <w:pPr>
              <w:pStyle w:val="ac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②</w:t>
            </w:r>
            <w:r w:rsidR="00B35A3C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令和8年10月24日（土） 11：00～1</w:t>
            </w:r>
            <w:r w:rsidR="00B90312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6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：00</w:t>
            </w:r>
          </w:p>
        </w:tc>
        <w:tc>
          <w:tcPr>
            <w:tcW w:w="828" w:type="pct"/>
          </w:tcPr>
          <w:p w:rsidR="00931626" w:rsidRPr="00B35A3C" w:rsidRDefault="00931626" w:rsidP="00E12BEB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</w:p>
        </w:tc>
      </w:tr>
      <w:tr w:rsidR="00931626" w:rsidRPr="00B35A3C" w:rsidTr="00931626">
        <w:trPr>
          <w:gridAfter w:val="1"/>
          <w:wAfter w:w="11" w:type="pct"/>
          <w:trHeight w:val="539"/>
          <w:jc w:val="center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931626" w:rsidRPr="00B35A3C" w:rsidRDefault="00931626" w:rsidP="00E30FF5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2986" w:type="pct"/>
            <w:gridSpan w:val="4"/>
            <w:vAlign w:val="center"/>
          </w:tcPr>
          <w:p w:rsidR="00931626" w:rsidRPr="00B35A3C" w:rsidRDefault="00931626" w:rsidP="00931626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③</w:t>
            </w:r>
            <w:r w:rsidR="00B35A3C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　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①②両日 11：00～1</w:t>
            </w:r>
            <w:r w:rsidR="00B90312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6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：00</w:t>
            </w:r>
          </w:p>
        </w:tc>
        <w:tc>
          <w:tcPr>
            <w:tcW w:w="828" w:type="pct"/>
          </w:tcPr>
          <w:p w:rsidR="00931626" w:rsidRPr="00B35A3C" w:rsidRDefault="00931626" w:rsidP="00E12BEB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</w:p>
        </w:tc>
      </w:tr>
      <w:tr w:rsidR="00E30FF5" w:rsidRPr="00B35A3C" w:rsidTr="00C21954">
        <w:trPr>
          <w:gridAfter w:val="1"/>
          <w:wAfter w:w="11" w:type="pct"/>
          <w:trHeight w:val="1692"/>
          <w:jc w:val="center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:rsidR="00E30FF5" w:rsidRPr="00B35A3C" w:rsidRDefault="008223F0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:rsidR="00E30FF5" w:rsidRPr="00956D2A" w:rsidRDefault="00E30FF5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出展内容</w:t>
            </w:r>
          </w:p>
        </w:tc>
        <w:tc>
          <w:tcPr>
            <w:tcW w:w="3814" w:type="pct"/>
            <w:gridSpan w:val="5"/>
            <w:tcBorders>
              <w:top w:val="single" w:sz="4" w:space="0" w:color="auto"/>
            </w:tcBorders>
          </w:tcPr>
          <w:p w:rsidR="00956D2A" w:rsidRPr="00956D2A" w:rsidRDefault="00956D2A" w:rsidP="00931626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</w:rPr>
            </w:pPr>
            <w:r w:rsidRPr="00956D2A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※詳細を記入してください</w:t>
            </w:r>
          </w:p>
          <w:p w:rsidR="00931626" w:rsidRPr="00956D2A" w:rsidRDefault="00931626" w:rsidP="00956D2A">
            <w:pPr>
              <w:spacing w:line="300" w:lineRule="exact"/>
              <w:ind w:firstLineChars="100" w:firstLine="177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  <w:r w:rsidRPr="00956D2A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記入例：活動で作成したハンドメイド作品の販売をする。</w:t>
            </w:r>
          </w:p>
          <w:p w:rsidR="00E30FF5" w:rsidRPr="00B35A3C" w:rsidRDefault="00E30FF5" w:rsidP="00E12BEB">
            <w:pPr>
              <w:pStyle w:val="ac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  <w:bookmarkStart w:id="1" w:name="_GoBack"/>
            <w:bookmarkEnd w:id="1"/>
          </w:p>
        </w:tc>
      </w:tr>
      <w:tr w:rsidR="00F13EFE" w:rsidRPr="00B35A3C" w:rsidTr="00542FD1">
        <w:trPr>
          <w:gridAfter w:val="1"/>
          <w:wAfter w:w="11" w:type="pct"/>
          <w:trHeight w:val="559"/>
          <w:jc w:val="center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:rsidR="00F13EFE" w:rsidRPr="00B35A3C" w:rsidRDefault="008223F0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8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:rsidR="00F13EFE" w:rsidRPr="00B35A3C" w:rsidRDefault="00CD08FD" w:rsidP="00931626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>飲食物</w:t>
            </w:r>
            <w:r w:rsidR="00542FD1" w:rsidRPr="00B35A3C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>販売</w:t>
            </w:r>
            <w:r w:rsidR="00F13EFE" w:rsidRPr="00B35A3C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>の有無</w:t>
            </w:r>
          </w:p>
        </w:tc>
        <w:tc>
          <w:tcPr>
            <w:tcW w:w="3814" w:type="pct"/>
            <w:gridSpan w:val="5"/>
            <w:tcBorders>
              <w:top w:val="nil"/>
            </w:tcBorders>
            <w:vAlign w:val="center"/>
          </w:tcPr>
          <w:p w:rsidR="00F13EFE" w:rsidRPr="00B35A3C" w:rsidRDefault="00F13EFE" w:rsidP="00931626">
            <w:pPr>
              <w:pStyle w:val="ac"/>
              <w:jc w:val="center"/>
              <w:rPr>
                <w:rFonts w:asciiTheme="minorEastAsia" w:eastAsiaTheme="minorEastAsia" w:hAnsiTheme="minorEastAsia" w:cs="Segoe UI Emoji"/>
                <w:b/>
                <w:color w:val="4472C4" w:themeColor="accent1"/>
                <w:szCs w:val="21"/>
              </w:rPr>
            </w:pPr>
            <w:r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>□</w:t>
            </w:r>
            <w:r w:rsidR="00B35A3C"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 xml:space="preserve">　</w:t>
            </w:r>
            <w:r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>あり　　□</w:t>
            </w:r>
            <w:r w:rsidR="00B35A3C"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 xml:space="preserve">　</w:t>
            </w:r>
            <w:r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>なし</w:t>
            </w:r>
            <w:r w:rsidR="00542FD1" w:rsidRPr="00B35A3C">
              <w:rPr>
                <w:rFonts w:asciiTheme="minorEastAsia" w:eastAsiaTheme="minorEastAsia" w:hAnsiTheme="minorEastAsia" w:cs="Segoe UI Emoji" w:hint="eastAsia"/>
                <w:b/>
                <w:color w:val="4472C4" w:themeColor="accent1"/>
                <w:szCs w:val="21"/>
              </w:rPr>
              <w:t xml:space="preserve">　</w:t>
            </w:r>
            <w:r w:rsidR="00CB4ABD" w:rsidRPr="00B35A3C">
              <w:rPr>
                <w:rFonts w:asciiTheme="minorEastAsia" w:eastAsiaTheme="minorEastAsia" w:hAnsiTheme="minorEastAsia" w:cs="ＭＳ 明朝" w:hint="eastAsia"/>
                <w:b/>
                <w:color w:val="4472C4" w:themeColor="accent1"/>
                <w:sz w:val="16"/>
                <w:szCs w:val="21"/>
              </w:rPr>
              <w:t>※「あり」の方は</w:t>
            </w:r>
            <w:r w:rsidR="008223F0" w:rsidRPr="00B35A3C">
              <w:rPr>
                <w:rFonts w:asciiTheme="minorEastAsia" w:eastAsiaTheme="minorEastAsia" w:hAnsiTheme="minorEastAsia" w:cs="ＭＳ 明朝" w:hint="eastAsia"/>
                <w:b/>
                <w:color w:val="4472C4" w:themeColor="accent1"/>
                <w:sz w:val="16"/>
                <w:szCs w:val="21"/>
              </w:rPr>
              <w:t>9</w:t>
            </w:r>
            <w:r w:rsidR="00CB4ABD" w:rsidRPr="00B35A3C">
              <w:rPr>
                <w:rFonts w:asciiTheme="minorEastAsia" w:eastAsiaTheme="minorEastAsia" w:hAnsiTheme="minorEastAsia" w:cs="ＭＳ 明朝" w:hint="eastAsia"/>
                <w:b/>
                <w:color w:val="4472C4" w:themeColor="accent1"/>
                <w:sz w:val="16"/>
                <w:szCs w:val="21"/>
              </w:rPr>
              <w:t>も記入</w:t>
            </w:r>
          </w:p>
        </w:tc>
      </w:tr>
      <w:tr w:rsidR="00542FD1" w:rsidRPr="00B35A3C" w:rsidTr="00B35A3C">
        <w:trPr>
          <w:gridAfter w:val="1"/>
          <w:wAfter w:w="11" w:type="pct"/>
          <w:trHeight w:val="93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FD1" w:rsidRPr="00B35A3C" w:rsidRDefault="00542FD1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lastRenderedPageBreak/>
              <w:t>9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FD1" w:rsidRDefault="00542FD1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飲食物の販売</w:t>
            </w:r>
            <w:r w:rsidR="00956D2A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物</w:t>
            </w:r>
          </w:p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詳細</w:t>
            </w:r>
          </w:p>
        </w:tc>
        <w:tc>
          <w:tcPr>
            <w:tcW w:w="3814" w:type="pct"/>
            <w:gridSpan w:val="5"/>
            <w:tcBorders>
              <w:top w:val="single" w:sz="4" w:space="0" w:color="auto"/>
            </w:tcBorders>
          </w:tcPr>
          <w:p w:rsidR="00542FD1" w:rsidRPr="00B35A3C" w:rsidRDefault="00542FD1" w:rsidP="00542FD1">
            <w:pPr>
              <w:spacing w:line="300" w:lineRule="exact"/>
              <w:ind w:left="177" w:hangingChars="100" w:hanging="177"/>
              <w:jc w:val="left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b/>
                <w:color w:val="0070C0"/>
                <w:sz w:val="18"/>
                <w:szCs w:val="21"/>
              </w:rPr>
              <w:t>≪注意事項≫</w:t>
            </w:r>
          </w:p>
          <w:p w:rsidR="00542FD1" w:rsidRPr="00B35A3C" w:rsidRDefault="00542FD1" w:rsidP="00C21954">
            <w:pPr>
              <w:spacing w:line="260" w:lineRule="exact"/>
              <w:ind w:left="177" w:hangingChars="100" w:hanging="177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21"/>
              </w:rPr>
              <w:t>※1　商品詳細および販売目的の記載</w:t>
            </w:r>
          </w:p>
          <w:p w:rsidR="00542FD1" w:rsidRPr="00B35A3C" w:rsidRDefault="00542FD1" w:rsidP="00C21954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b/>
                <w:color w:val="0070C0"/>
                <w:sz w:val="18"/>
                <w:szCs w:val="21"/>
              </w:rPr>
              <w:t>※2　当日は申込書の記入以外の商品は販売不可となります。</w:t>
            </w:r>
          </w:p>
          <w:p w:rsidR="00542FD1" w:rsidRPr="00B35A3C" w:rsidRDefault="00542FD1" w:rsidP="00C21954">
            <w:pPr>
              <w:spacing w:line="260" w:lineRule="exact"/>
              <w:jc w:val="left"/>
              <w:rPr>
                <w:rFonts w:asciiTheme="minorEastAsia" w:eastAsiaTheme="minorEastAsia" w:hAnsiTheme="minorEastAsia" w:cs="ＭＳ 明朝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cs="ＭＳ 明朝" w:hint="eastAsia"/>
                <w:b/>
                <w:color w:val="0070C0"/>
                <w:sz w:val="18"/>
                <w:szCs w:val="21"/>
              </w:rPr>
              <w:t>※3　「保健所への届出」および「商品に食品表示シール」の貼付</w:t>
            </w:r>
          </w:p>
        </w:tc>
      </w:tr>
      <w:tr w:rsidR="00542FD1" w:rsidRPr="00B35A3C" w:rsidTr="00816DDE">
        <w:trPr>
          <w:gridAfter w:val="1"/>
          <w:wAfter w:w="11" w:type="pct"/>
          <w:trHeight w:val="1736"/>
          <w:jc w:val="center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542FD1" w:rsidRPr="00B35A3C" w:rsidRDefault="00542FD1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542FD1" w:rsidRPr="00B35A3C" w:rsidRDefault="00542FD1" w:rsidP="007E42D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3814" w:type="pct"/>
            <w:gridSpan w:val="5"/>
            <w:tcBorders>
              <w:top w:val="nil"/>
            </w:tcBorders>
          </w:tcPr>
          <w:p w:rsidR="00542FD1" w:rsidRPr="00B35A3C" w:rsidRDefault="00542FD1" w:rsidP="00542FD1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記入例：活動のPRのため、作業所で作成したクッキーを50個用意する。</w:t>
            </w:r>
          </w:p>
          <w:p w:rsidR="00542FD1" w:rsidRPr="00B35A3C" w:rsidRDefault="00542FD1" w:rsidP="00542FD1">
            <w:pPr>
              <w:spacing w:line="300" w:lineRule="exact"/>
              <w:ind w:left="210" w:hangingChars="100" w:hanging="210"/>
              <w:jc w:val="left"/>
              <w:rPr>
                <w:rFonts w:asciiTheme="minorEastAsia" w:eastAsiaTheme="minorEastAsia" w:hAnsiTheme="minorEastAsia" w:cs="ＭＳ 明朝"/>
                <w:color w:val="0070C0"/>
                <w:szCs w:val="21"/>
              </w:rPr>
            </w:pPr>
          </w:p>
        </w:tc>
      </w:tr>
      <w:tr w:rsidR="00B6428C" w:rsidRPr="00B35A3C" w:rsidTr="00816DDE">
        <w:trPr>
          <w:gridAfter w:val="1"/>
          <w:wAfter w:w="11" w:type="pct"/>
          <w:trHeight w:val="1547"/>
          <w:jc w:val="center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:rsidR="00B6428C" w:rsidRPr="00B35A3C" w:rsidRDefault="008223F0" w:rsidP="008775F3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0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:rsidR="00B6428C" w:rsidRPr="00B35A3C" w:rsidRDefault="00B6428C" w:rsidP="00542FD1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持ち込み備品</w:t>
            </w:r>
          </w:p>
        </w:tc>
        <w:tc>
          <w:tcPr>
            <w:tcW w:w="3814" w:type="pct"/>
            <w:gridSpan w:val="5"/>
            <w:tcBorders>
              <w:top w:val="nil"/>
            </w:tcBorders>
          </w:tcPr>
          <w:p w:rsidR="00B6428C" w:rsidRPr="00B35A3C" w:rsidRDefault="00542FD1" w:rsidP="00542FD1">
            <w:pPr>
              <w:spacing w:line="300" w:lineRule="exact"/>
              <w:jc w:val="left"/>
              <w:rPr>
                <w:rFonts w:asciiTheme="minorEastAsia" w:eastAsiaTheme="minorEastAsia" w:hAnsiTheme="minorEastAsia" w:cs="Segoe UI Emoji"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記入例：縦</w:t>
            </w:r>
            <w:r w:rsidRPr="00B35A3C">
              <w:rPr>
                <w:rFonts w:asciiTheme="minorEastAsia" w:eastAsiaTheme="minorEastAsia" w:hAnsiTheme="minorEastAsia" w:cs="Segoe UI Emoji" w:hint="eastAsia"/>
                <w:color w:val="0070C0"/>
                <w:sz w:val="18"/>
                <w:szCs w:val="21"/>
              </w:rPr>
              <w:t>●</w:t>
            </w:r>
            <w:r w:rsidRPr="00B35A3C">
              <w:rPr>
                <w:rFonts w:asciiTheme="minorEastAsia" w:eastAsiaTheme="minorEastAsia" w:hAnsiTheme="minorEastAsia" w:cs="Segoe UI Emoji"/>
                <w:color w:val="0070C0"/>
                <w:sz w:val="18"/>
                <w:szCs w:val="21"/>
              </w:rPr>
              <w:t>cm</w:t>
            </w:r>
            <w:r w:rsidRPr="00B35A3C">
              <w:rPr>
                <w:rFonts w:asciiTheme="minorEastAsia" w:eastAsiaTheme="minorEastAsia" w:hAnsiTheme="minorEastAsia" w:cs="Segoe UI Emoji" w:hint="eastAsia"/>
                <w:color w:val="0070C0"/>
                <w:sz w:val="18"/>
                <w:szCs w:val="21"/>
              </w:rPr>
              <w:t>×横●c</w:t>
            </w:r>
            <w:r w:rsidRPr="00B35A3C">
              <w:rPr>
                <w:rFonts w:asciiTheme="minorEastAsia" w:eastAsiaTheme="minorEastAsia" w:hAnsiTheme="minorEastAsia" w:cs="Segoe UI Emoji"/>
                <w:color w:val="0070C0"/>
                <w:sz w:val="18"/>
                <w:szCs w:val="21"/>
              </w:rPr>
              <w:t>m</w:t>
            </w:r>
            <w:r w:rsidRPr="00B35A3C">
              <w:rPr>
                <w:rFonts w:asciiTheme="minorEastAsia" w:eastAsiaTheme="minorEastAsia" w:hAnsiTheme="minorEastAsia" w:cs="Segoe UI Emoji" w:hint="eastAsia"/>
                <w:color w:val="0070C0"/>
                <w:sz w:val="18"/>
                <w:szCs w:val="21"/>
              </w:rPr>
              <w:t>×高さ●</w:t>
            </w:r>
            <w:r w:rsidRPr="00B35A3C">
              <w:rPr>
                <w:rFonts w:asciiTheme="minorEastAsia" w:eastAsiaTheme="minorEastAsia" w:hAnsiTheme="minorEastAsia" w:cs="Segoe UI Emoji"/>
                <w:color w:val="0070C0"/>
                <w:sz w:val="18"/>
                <w:szCs w:val="21"/>
              </w:rPr>
              <w:t>cm</w:t>
            </w:r>
            <w:r w:rsidRPr="00B35A3C">
              <w:rPr>
                <w:rFonts w:asciiTheme="minorEastAsia" w:eastAsiaTheme="minorEastAsia" w:hAnsiTheme="minorEastAsia" w:cs="Segoe UI Emoji" w:hint="eastAsia"/>
                <w:color w:val="0070C0"/>
                <w:sz w:val="18"/>
                <w:szCs w:val="21"/>
              </w:rPr>
              <w:t>程度のパネル、</w:t>
            </w: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縦●c</w:t>
            </w:r>
            <w:r w:rsidRPr="00B35A3C"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  <w:t>m</w:t>
            </w: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×横●</w:t>
            </w:r>
            <w:r w:rsidRPr="00B35A3C"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  <w:t>cm</w:t>
            </w: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 xml:space="preserve">のコンテナ3個　</w:t>
            </w:r>
          </w:p>
        </w:tc>
      </w:tr>
      <w:tr w:rsidR="007815EE" w:rsidRPr="00B35A3C" w:rsidTr="00C21954">
        <w:tblPrEx>
          <w:jc w:val="left"/>
        </w:tblPrEx>
        <w:trPr>
          <w:trHeight w:hRule="exact" w:val="313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7815EE" w:rsidRPr="00B35A3C" w:rsidRDefault="008223F0" w:rsidP="009D5869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1</w:t>
            </w:r>
          </w:p>
        </w:tc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:rsidR="007815EE" w:rsidRPr="00B35A3C" w:rsidRDefault="007815EE" w:rsidP="00542FD1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希望備品</w:t>
            </w:r>
          </w:p>
        </w:tc>
        <w:tc>
          <w:tcPr>
            <w:tcW w:w="1267" w:type="pct"/>
          </w:tcPr>
          <w:p w:rsidR="007815EE" w:rsidRPr="00B35A3C" w:rsidRDefault="007815EE" w:rsidP="00643D18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備品</w:t>
            </w:r>
          </w:p>
        </w:tc>
        <w:tc>
          <w:tcPr>
            <w:tcW w:w="1328" w:type="pct"/>
            <w:gridSpan w:val="2"/>
          </w:tcPr>
          <w:p w:rsidR="007815EE" w:rsidRPr="00B35A3C" w:rsidRDefault="007815EE" w:rsidP="00542FD1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 xml:space="preserve">使用上限数　</w:t>
            </w:r>
          </w:p>
        </w:tc>
        <w:tc>
          <w:tcPr>
            <w:tcW w:w="1230" w:type="pct"/>
            <w:gridSpan w:val="3"/>
          </w:tcPr>
          <w:p w:rsidR="007815EE" w:rsidRPr="00B35A3C" w:rsidRDefault="007815EE" w:rsidP="00643D18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希望数</w:t>
            </w:r>
          </w:p>
        </w:tc>
      </w:tr>
      <w:tr w:rsidR="007815EE" w:rsidRPr="00B35A3C" w:rsidTr="00C21954">
        <w:tblPrEx>
          <w:jc w:val="left"/>
        </w:tblPrEx>
        <w:trPr>
          <w:trHeight w:hRule="exact" w:val="522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7815EE" w:rsidRPr="00B35A3C" w:rsidRDefault="007815EE" w:rsidP="009D5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7815EE" w:rsidRPr="00B35A3C" w:rsidRDefault="007815EE" w:rsidP="009D5869">
            <w:pPr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1267" w:type="pct"/>
            <w:vAlign w:val="center"/>
          </w:tcPr>
          <w:p w:rsidR="007815EE" w:rsidRPr="00B35A3C" w:rsidRDefault="007815EE" w:rsidP="00C21954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長机（180㎝×</w:t>
            </w:r>
            <w:r w:rsidR="00542FD1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4</w:t>
            </w:r>
            <w:r w:rsidR="00542FD1" w:rsidRPr="00B35A3C"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5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㎝）</w:t>
            </w:r>
          </w:p>
        </w:tc>
        <w:tc>
          <w:tcPr>
            <w:tcW w:w="1328" w:type="pct"/>
            <w:gridSpan w:val="2"/>
            <w:vAlign w:val="center"/>
          </w:tcPr>
          <w:p w:rsidR="007815EE" w:rsidRPr="00B35A3C" w:rsidRDefault="007815EE" w:rsidP="00C2195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2台</w:t>
            </w:r>
          </w:p>
        </w:tc>
        <w:tc>
          <w:tcPr>
            <w:tcW w:w="1230" w:type="pct"/>
            <w:gridSpan w:val="3"/>
            <w:vAlign w:val="center"/>
          </w:tcPr>
          <w:p w:rsidR="007815EE" w:rsidRPr="00B35A3C" w:rsidRDefault="007815EE" w:rsidP="00B35A3C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szCs w:val="21"/>
              </w:rPr>
              <w:t>台</w:t>
            </w:r>
          </w:p>
        </w:tc>
      </w:tr>
      <w:tr w:rsidR="007815EE" w:rsidRPr="00B35A3C" w:rsidTr="00C21954">
        <w:tblPrEx>
          <w:jc w:val="left"/>
        </w:tblPrEx>
        <w:trPr>
          <w:trHeight w:hRule="exact" w:val="466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7815EE" w:rsidRPr="00B35A3C" w:rsidRDefault="007815EE" w:rsidP="009D5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7815EE" w:rsidRPr="00B35A3C" w:rsidRDefault="007815EE" w:rsidP="009D5869">
            <w:pPr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1267" w:type="pct"/>
            <w:vAlign w:val="center"/>
          </w:tcPr>
          <w:p w:rsidR="007815EE" w:rsidRPr="00B35A3C" w:rsidRDefault="00E557F6" w:rsidP="00C21954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パイプ</w:t>
            </w:r>
            <w:r w:rsidR="007815EE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椅子</w:t>
            </w:r>
          </w:p>
        </w:tc>
        <w:tc>
          <w:tcPr>
            <w:tcW w:w="1328" w:type="pct"/>
            <w:gridSpan w:val="2"/>
            <w:vAlign w:val="center"/>
          </w:tcPr>
          <w:p w:rsidR="007815EE" w:rsidRPr="00B35A3C" w:rsidRDefault="00293B26" w:rsidP="00C2195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7</w:t>
            </w:r>
            <w:r w:rsidR="007815EE"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脚</w:t>
            </w:r>
          </w:p>
        </w:tc>
        <w:tc>
          <w:tcPr>
            <w:tcW w:w="1230" w:type="pct"/>
            <w:gridSpan w:val="3"/>
            <w:vAlign w:val="center"/>
          </w:tcPr>
          <w:p w:rsidR="007815EE" w:rsidRPr="00B35A3C" w:rsidRDefault="007815EE" w:rsidP="00B35A3C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szCs w:val="21"/>
              </w:rPr>
              <w:t>脚</w:t>
            </w:r>
          </w:p>
        </w:tc>
      </w:tr>
      <w:tr w:rsidR="00956D2A" w:rsidRPr="00B35A3C" w:rsidTr="00956D2A">
        <w:tblPrEx>
          <w:jc w:val="left"/>
        </w:tblPrEx>
        <w:trPr>
          <w:trHeight w:val="660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2</w:t>
            </w:r>
          </w:p>
        </w:tc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電源の有無</w:t>
            </w:r>
          </w:p>
        </w:tc>
        <w:tc>
          <w:tcPr>
            <w:tcW w:w="3825" w:type="pct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□　使用する　・　□　使用しない</w:t>
            </w:r>
          </w:p>
          <w:p w:rsidR="00956D2A" w:rsidRPr="00B35A3C" w:rsidRDefault="00956D2A" w:rsidP="00956D2A">
            <w:pPr>
              <w:spacing w:line="20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用途記入　（例：展示パネルを照らすための卓上サイズのライト　500W程度使用）</w:t>
            </w:r>
          </w:p>
        </w:tc>
      </w:tr>
      <w:tr w:rsidR="00956D2A" w:rsidRPr="00B35A3C" w:rsidTr="00816DDE">
        <w:tblPrEx>
          <w:jc w:val="left"/>
        </w:tblPrEx>
        <w:trPr>
          <w:trHeight w:hRule="exact" w:val="880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</w:p>
        </w:tc>
        <w:tc>
          <w:tcPr>
            <w:tcW w:w="3825" w:type="pct"/>
            <w:gridSpan w:val="6"/>
            <w:tcBorders>
              <w:top w:val="dotted" w:sz="4" w:space="0" w:color="auto"/>
            </w:tcBorders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</w:tr>
      <w:tr w:rsidR="00956D2A" w:rsidRPr="00B35A3C" w:rsidTr="00C21954">
        <w:tblPrEx>
          <w:jc w:val="left"/>
        </w:tblPrEx>
        <w:trPr>
          <w:trHeight w:hRule="exact" w:val="1817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3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広報文章・写真</w:t>
            </w:r>
          </w:p>
          <w:p w:rsidR="00956D2A" w:rsidRPr="00B35A3C" w:rsidRDefault="00956D2A" w:rsidP="00956D2A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※画像形式は「j</w:t>
            </w:r>
            <w:r w:rsidRPr="00B35A3C"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  <w:t>pg</w:t>
            </w:r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」もしくは「</w:t>
            </w:r>
            <w:proofErr w:type="spellStart"/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p</w:t>
            </w:r>
            <w:r w:rsidRPr="00B35A3C">
              <w:rPr>
                <w:rFonts w:asciiTheme="minorEastAsia" w:eastAsiaTheme="minorEastAsia" w:hAnsiTheme="minorEastAsia"/>
                <w:color w:val="0070C0"/>
                <w:sz w:val="18"/>
                <w:szCs w:val="21"/>
              </w:rPr>
              <w:t>ng</w:t>
            </w:r>
            <w:proofErr w:type="spellEnd"/>
            <w:r w:rsidRPr="00B35A3C">
              <w:rPr>
                <w:rFonts w:asciiTheme="minorEastAsia" w:eastAsiaTheme="minorEastAsia" w:hAnsiTheme="minorEastAsia" w:hint="eastAsia"/>
                <w:color w:val="0070C0"/>
                <w:sz w:val="18"/>
                <w:szCs w:val="21"/>
              </w:rPr>
              <w:t>」でメールにてお送りください</w:t>
            </w:r>
          </w:p>
        </w:tc>
        <w:tc>
          <w:tcPr>
            <w:tcW w:w="3825" w:type="pct"/>
            <w:gridSpan w:val="6"/>
            <w:tcBorders>
              <w:top w:val="single" w:sz="4" w:space="0" w:color="auto"/>
            </w:tcBorders>
          </w:tcPr>
          <w:p w:rsidR="00956D2A" w:rsidRPr="00B35A3C" w:rsidRDefault="00956D2A" w:rsidP="00956D2A">
            <w:pPr>
              <w:jc w:val="left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当日の出展内容が分かる広報文章を3</w:t>
            </w:r>
            <w:r w:rsidRPr="00B35A3C"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0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字</w:t>
            </w:r>
            <w:r w:rsidR="00816DDE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程度</w:t>
            </w: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で記載</w:t>
            </w:r>
          </w:p>
        </w:tc>
      </w:tr>
      <w:tr w:rsidR="00956D2A" w:rsidRPr="00B35A3C" w:rsidTr="00816DDE">
        <w:tblPrEx>
          <w:jc w:val="left"/>
        </w:tblPrEx>
        <w:trPr>
          <w:trHeight w:hRule="exact" w:val="1585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4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:rsidR="00956D2A" w:rsidRPr="006F355E" w:rsidRDefault="006F355E" w:rsidP="006F35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70C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>出展</w:t>
            </w:r>
            <w:r w:rsidRPr="006F355E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>理由</w:t>
            </w:r>
          </w:p>
          <w:p w:rsidR="006F355E" w:rsidRPr="00B35A3C" w:rsidRDefault="006F355E" w:rsidP="006F355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6F355E"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21"/>
              </w:rPr>
              <w:t xml:space="preserve">今後の展望　</w:t>
            </w:r>
          </w:p>
        </w:tc>
        <w:tc>
          <w:tcPr>
            <w:tcW w:w="3825" w:type="pct"/>
            <w:gridSpan w:val="6"/>
            <w:tcBorders>
              <w:top w:val="single" w:sz="4" w:space="0" w:color="auto"/>
            </w:tcBorders>
            <w:vAlign w:val="center"/>
          </w:tcPr>
          <w:p w:rsidR="00956D2A" w:rsidRPr="006F355E" w:rsidRDefault="00956D2A" w:rsidP="00956D2A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</w:tr>
      <w:tr w:rsidR="00956D2A" w:rsidRPr="00B35A3C" w:rsidTr="00EF419C">
        <w:tblPrEx>
          <w:jc w:val="left"/>
        </w:tblPrEx>
        <w:trPr>
          <w:trHeight w:val="1542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1</w:t>
            </w:r>
            <w:r w:rsidR="00816DDE"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5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:rsidR="00956D2A" w:rsidRPr="00B35A3C" w:rsidRDefault="00956D2A" w:rsidP="00956D2A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特記事項</w:t>
            </w:r>
          </w:p>
        </w:tc>
        <w:tc>
          <w:tcPr>
            <w:tcW w:w="3825" w:type="pct"/>
            <w:gridSpan w:val="6"/>
            <w:vAlign w:val="center"/>
          </w:tcPr>
          <w:p w:rsidR="00956D2A" w:rsidRPr="00B35A3C" w:rsidRDefault="00956D2A" w:rsidP="00956D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276"/>
        <w:gridCol w:w="1249"/>
      </w:tblGrid>
      <w:tr w:rsidR="00AC54CB" w:rsidRPr="00B35A3C" w:rsidTr="00B35A3C">
        <w:trPr>
          <w:trHeight w:val="553"/>
        </w:trPr>
        <w:tc>
          <w:tcPr>
            <w:tcW w:w="1271" w:type="dxa"/>
            <w:tcBorders>
              <w:bottom w:val="single" w:sz="4" w:space="0" w:color="000000"/>
            </w:tcBorders>
          </w:tcPr>
          <w:p w:rsidR="00AC54CB" w:rsidRPr="00B35A3C" w:rsidRDefault="00AC54CB" w:rsidP="00AC54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受付日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C54CB" w:rsidRPr="00B35A3C" w:rsidRDefault="00AC54CB" w:rsidP="00AC54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受　付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</w:tcPr>
          <w:p w:rsidR="00AC54CB" w:rsidRPr="00B35A3C" w:rsidRDefault="00AC54CB" w:rsidP="00AC54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5A3C">
              <w:rPr>
                <w:rFonts w:asciiTheme="minorEastAsia" w:eastAsiaTheme="minorEastAsia" w:hAnsiTheme="minorEastAsia" w:hint="eastAsia"/>
                <w:szCs w:val="21"/>
              </w:rPr>
              <w:t>確　認</w:t>
            </w:r>
          </w:p>
        </w:tc>
      </w:tr>
      <w:tr w:rsidR="00AC54CB" w:rsidRPr="00B35A3C" w:rsidTr="000002E9">
        <w:trPr>
          <w:trHeight w:val="991"/>
        </w:trPr>
        <w:tc>
          <w:tcPr>
            <w:tcW w:w="1271" w:type="dxa"/>
            <w:tcBorders>
              <w:bottom w:val="single" w:sz="4" w:space="0" w:color="auto"/>
              <w:tr2bl w:val="nil"/>
            </w:tcBorders>
          </w:tcPr>
          <w:p w:rsidR="00AC54CB" w:rsidRPr="00B35A3C" w:rsidRDefault="00AC54CB" w:rsidP="00AC54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4CB" w:rsidRPr="00B35A3C" w:rsidRDefault="00AC54CB" w:rsidP="00AC54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AC54CB" w:rsidRPr="00B35A3C" w:rsidRDefault="00AC54CB" w:rsidP="00AC54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93E46" w:rsidRPr="00B35A3C" w:rsidRDefault="00F93E46" w:rsidP="00F93E46">
      <w:pPr>
        <w:rPr>
          <w:rFonts w:asciiTheme="minorEastAsia" w:eastAsiaTheme="minorEastAsia" w:hAnsiTheme="minorEastAsia"/>
          <w:vanish/>
          <w:szCs w:val="21"/>
        </w:rPr>
      </w:pPr>
    </w:p>
    <w:p w:rsidR="001F2456" w:rsidRPr="00B35A3C" w:rsidRDefault="00AE46A1" w:rsidP="009868C5">
      <w:pPr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szCs w:val="21"/>
        </w:rPr>
        <w:t>※上記欄で記載しきれない</w:t>
      </w:r>
      <w:r w:rsidR="00A04171" w:rsidRPr="00B35A3C">
        <w:rPr>
          <w:rFonts w:asciiTheme="minorEastAsia" w:eastAsiaTheme="minorEastAsia" w:hAnsiTheme="minorEastAsia" w:hint="eastAsia"/>
          <w:szCs w:val="21"/>
        </w:rPr>
        <w:t>場合</w:t>
      </w:r>
      <w:r w:rsidRPr="00B35A3C">
        <w:rPr>
          <w:rFonts w:asciiTheme="minorEastAsia" w:eastAsiaTheme="minorEastAsia" w:hAnsiTheme="minorEastAsia" w:hint="eastAsia"/>
          <w:szCs w:val="21"/>
        </w:rPr>
        <w:t>は、別紙の</w:t>
      </w:r>
      <w:r w:rsidR="001F2456" w:rsidRPr="00B35A3C">
        <w:rPr>
          <w:rFonts w:asciiTheme="minorEastAsia" w:eastAsiaTheme="minorEastAsia" w:hAnsiTheme="minorEastAsia" w:hint="eastAsia"/>
          <w:szCs w:val="21"/>
        </w:rPr>
        <w:t>添付も可能です。</w:t>
      </w:r>
    </w:p>
    <w:p w:rsidR="004170BF" w:rsidRPr="00B35A3C" w:rsidRDefault="00C21954" w:rsidP="009868C5">
      <w:pPr>
        <w:jc w:val="left"/>
        <w:rPr>
          <w:rFonts w:asciiTheme="minorEastAsia" w:eastAsiaTheme="minorEastAsia" w:hAnsiTheme="minorEastAsia"/>
          <w:szCs w:val="21"/>
        </w:rPr>
      </w:pPr>
      <w:r w:rsidRPr="00B35A3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3669030" cy="723900"/>
                <wp:effectExtent l="0" t="0" r="2667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A1" w:rsidRPr="00812FE5" w:rsidRDefault="00AE46A1">
                            <w:pPr>
                              <w:rPr>
                                <w:rFonts w:ascii="ＤＦＧ細丸ゴシック体" w:eastAsia="ＤＦＧ細丸ゴシック体"/>
                              </w:rPr>
                            </w:pPr>
                            <w:r w:rsidRPr="00812FE5">
                              <w:rPr>
                                <w:rFonts w:ascii="ＤＦＧ細丸ゴシック体" w:eastAsia="ＤＦＧ細丸ゴシック体" w:hint="eastAsia"/>
                              </w:rPr>
                              <w:t>事務局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.45pt;width:288.9pt;height:5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">
                <v:textbox inset="5.85pt,.7pt,5.85pt,.7pt">
                  <w:txbxContent>
                    <w:p w:rsidR="00AE46A1" w:rsidRPr="00812FE5" w:rsidRDefault="00AE46A1">
                      <w:pPr>
                        <w:rPr>
                          <w:rFonts w:ascii="ＤＦＧ細丸ゴシック体" w:eastAsia="ＤＦＧ細丸ゴシック体"/>
                        </w:rPr>
                      </w:pPr>
                      <w:r w:rsidRPr="00812FE5">
                        <w:rPr>
                          <w:rFonts w:ascii="ＤＦＧ細丸ゴシック体" w:eastAsia="ＤＦＧ細丸ゴシック体" w:hint="eastAsia"/>
                        </w:rPr>
                        <w:t>事務局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547" w:rsidRPr="00B35A3C" w:rsidRDefault="00322547" w:rsidP="009868C5">
      <w:pPr>
        <w:jc w:val="left"/>
        <w:rPr>
          <w:rFonts w:asciiTheme="minorEastAsia" w:eastAsiaTheme="minorEastAsia" w:hAnsiTheme="minorEastAsia"/>
          <w:szCs w:val="21"/>
        </w:rPr>
      </w:pPr>
    </w:p>
    <w:sectPr w:rsidR="00322547" w:rsidRPr="00B35A3C" w:rsidSect="00EF41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86" w:rsidRDefault="00214A86" w:rsidP="000B2189">
      <w:r>
        <w:separator/>
      </w:r>
    </w:p>
  </w:endnote>
  <w:endnote w:type="continuationSeparator" w:id="0">
    <w:p w:rsidR="00214A86" w:rsidRDefault="00214A86" w:rsidP="000B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86" w:rsidRDefault="00214A86" w:rsidP="000B2189">
      <w:r>
        <w:separator/>
      </w:r>
    </w:p>
  </w:footnote>
  <w:footnote w:type="continuationSeparator" w:id="0">
    <w:p w:rsidR="00214A86" w:rsidRDefault="00214A86" w:rsidP="000B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045D"/>
    <w:multiLevelType w:val="hybridMultilevel"/>
    <w:tmpl w:val="765E6846"/>
    <w:lvl w:ilvl="0" w:tplc="D3E82A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B565A7"/>
    <w:multiLevelType w:val="hybridMultilevel"/>
    <w:tmpl w:val="DBB8BFE8"/>
    <w:lvl w:ilvl="0" w:tplc="E954C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51077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86721"/>
    <w:multiLevelType w:val="hybridMultilevel"/>
    <w:tmpl w:val="EDF462E4"/>
    <w:lvl w:ilvl="0" w:tplc="1F4CF058">
      <w:start w:val="1"/>
      <w:numFmt w:val="bullet"/>
      <w:lvlText w:val="□"/>
      <w:lvlJc w:val="left"/>
      <w:pPr>
        <w:ind w:left="360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960599"/>
    <w:multiLevelType w:val="hybridMultilevel"/>
    <w:tmpl w:val="9522E256"/>
    <w:lvl w:ilvl="0" w:tplc="92D68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1D1684"/>
    <w:multiLevelType w:val="hybridMultilevel"/>
    <w:tmpl w:val="BC32716C"/>
    <w:lvl w:ilvl="0" w:tplc="011E257E">
      <w:start w:val="2"/>
      <w:numFmt w:val="bullet"/>
      <w:lvlText w:val="□"/>
      <w:lvlJc w:val="left"/>
      <w:pPr>
        <w:ind w:left="360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0F011A"/>
    <w:multiLevelType w:val="hybridMultilevel"/>
    <w:tmpl w:val="22F0A1EC"/>
    <w:lvl w:ilvl="0" w:tplc="433CA81E">
      <w:numFmt w:val="bullet"/>
      <w:lvlText w:val="□"/>
      <w:lvlJc w:val="left"/>
      <w:pPr>
        <w:ind w:left="7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28"/>
    <w:rsid w:val="000002E9"/>
    <w:rsid w:val="00000B39"/>
    <w:rsid w:val="000058A5"/>
    <w:rsid w:val="00024EB4"/>
    <w:rsid w:val="000314C7"/>
    <w:rsid w:val="00033412"/>
    <w:rsid w:val="00045AAE"/>
    <w:rsid w:val="00081E3D"/>
    <w:rsid w:val="000904CB"/>
    <w:rsid w:val="000906D5"/>
    <w:rsid w:val="000A632F"/>
    <w:rsid w:val="000B2189"/>
    <w:rsid w:val="000B30E8"/>
    <w:rsid w:val="000B7C07"/>
    <w:rsid w:val="000D51AB"/>
    <w:rsid w:val="000D6CAD"/>
    <w:rsid w:val="000E3A4F"/>
    <w:rsid w:val="000F3D4A"/>
    <w:rsid w:val="000F5A47"/>
    <w:rsid w:val="0011119D"/>
    <w:rsid w:val="00117F2F"/>
    <w:rsid w:val="00130BD8"/>
    <w:rsid w:val="001365F2"/>
    <w:rsid w:val="0014580D"/>
    <w:rsid w:val="00150EA8"/>
    <w:rsid w:val="001620C7"/>
    <w:rsid w:val="00164C23"/>
    <w:rsid w:val="00190205"/>
    <w:rsid w:val="001974E3"/>
    <w:rsid w:val="001A2D5B"/>
    <w:rsid w:val="001C75ED"/>
    <w:rsid w:val="001D75F0"/>
    <w:rsid w:val="001E068A"/>
    <w:rsid w:val="001E715B"/>
    <w:rsid w:val="001E7638"/>
    <w:rsid w:val="001F2456"/>
    <w:rsid w:val="0021461A"/>
    <w:rsid w:val="00214A86"/>
    <w:rsid w:val="0022619B"/>
    <w:rsid w:val="00232954"/>
    <w:rsid w:val="00236441"/>
    <w:rsid w:val="00244F12"/>
    <w:rsid w:val="002512D5"/>
    <w:rsid w:val="00253AB2"/>
    <w:rsid w:val="00253DD3"/>
    <w:rsid w:val="00273074"/>
    <w:rsid w:val="00280043"/>
    <w:rsid w:val="00285E34"/>
    <w:rsid w:val="00293B26"/>
    <w:rsid w:val="00294895"/>
    <w:rsid w:val="00294A36"/>
    <w:rsid w:val="00294D92"/>
    <w:rsid w:val="002965E7"/>
    <w:rsid w:val="002A0842"/>
    <w:rsid w:val="002B2006"/>
    <w:rsid w:val="002C0150"/>
    <w:rsid w:val="002D033B"/>
    <w:rsid w:val="002D393F"/>
    <w:rsid w:val="002D5599"/>
    <w:rsid w:val="002E0C43"/>
    <w:rsid w:val="002E1BAC"/>
    <w:rsid w:val="002F00D0"/>
    <w:rsid w:val="002F249D"/>
    <w:rsid w:val="002F60B4"/>
    <w:rsid w:val="00300CD3"/>
    <w:rsid w:val="0031607F"/>
    <w:rsid w:val="00316775"/>
    <w:rsid w:val="00320EF2"/>
    <w:rsid w:val="00321CCD"/>
    <w:rsid w:val="00322547"/>
    <w:rsid w:val="00331FA5"/>
    <w:rsid w:val="00347973"/>
    <w:rsid w:val="00351C64"/>
    <w:rsid w:val="00371EB5"/>
    <w:rsid w:val="00376234"/>
    <w:rsid w:val="00377CEB"/>
    <w:rsid w:val="00381C95"/>
    <w:rsid w:val="00383119"/>
    <w:rsid w:val="003926BD"/>
    <w:rsid w:val="003A09E6"/>
    <w:rsid w:val="003A17F2"/>
    <w:rsid w:val="003A2479"/>
    <w:rsid w:val="003B2825"/>
    <w:rsid w:val="003B5B45"/>
    <w:rsid w:val="003B7725"/>
    <w:rsid w:val="003C3265"/>
    <w:rsid w:val="003C6D6E"/>
    <w:rsid w:val="003D7044"/>
    <w:rsid w:val="003F0EFE"/>
    <w:rsid w:val="004017AC"/>
    <w:rsid w:val="00404302"/>
    <w:rsid w:val="004170BF"/>
    <w:rsid w:val="004439DC"/>
    <w:rsid w:val="004768BE"/>
    <w:rsid w:val="00486120"/>
    <w:rsid w:val="004A30E0"/>
    <w:rsid w:val="004A696D"/>
    <w:rsid w:val="004B205B"/>
    <w:rsid w:val="004B2DA3"/>
    <w:rsid w:val="004C68B9"/>
    <w:rsid w:val="004F4978"/>
    <w:rsid w:val="00500C18"/>
    <w:rsid w:val="00501617"/>
    <w:rsid w:val="00507E48"/>
    <w:rsid w:val="00513034"/>
    <w:rsid w:val="005132BB"/>
    <w:rsid w:val="005137E6"/>
    <w:rsid w:val="005227B1"/>
    <w:rsid w:val="00535118"/>
    <w:rsid w:val="005372FB"/>
    <w:rsid w:val="00541654"/>
    <w:rsid w:val="00542FD1"/>
    <w:rsid w:val="005611EA"/>
    <w:rsid w:val="00562B3C"/>
    <w:rsid w:val="0058723A"/>
    <w:rsid w:val="00590B59"/>
    <w:rsid w:val="00592D4C"/>
    <w:rsid w:val="005D03B3"/>
    <w:rsid w:val="005D5076"/>
    <w:rsid w:val="005D5E03"/>
    <w:rsid w:val="005E51E1"/>
    <w:rsid w:val="005E7FE6"/>
    <w:rsid w:val="005F42DF"/>
    <w:rsid w:val="005F51A9"/>
    <w:rsid w:val="005F720F"/>
    <w:rsid w:val="00600094"/>
    <w:rsid w:val="00602F82"/>
    <w:rsid w:val="0064189A"/>
    <w:rsid w:val="006434D2"/>
    <w:rsid w:val="00643D18"/>
    <w:rsid w:val="00665ED6"/>
    <w:rsid w:val="00677147"/>
    <w:rsid w:val="006871AB"/>
    <w:rsid w:val="006919D5"/>
    <w:rsid w:val="0069227E"/>
    <w:rsid w:val="00697727"/>
    <w:rsid w:val="006A2E26"/>
    <w:rsid w:val="006B61F6"/>
    <w:rsid w:val="006B73DA"/>
    <w:rsid w:val="006C755A"/>
    <w:rsid w:val="006C7B6F"/>
    <w:rsid w:val="006D519A"/>
    <w:rsid w:val="006D62AB"/>
    <w:rsid w:val="006D7D56"/>
    <w:rsid w:val="006F355E"/>
    <w:rsid w:val="006F3A92"/>
    <w:rsid w:val="007002DC"/>
    <w:rsid w:val="0070176D"/>
    <w:rsid w:val="0073405B"/>
    <w:rsid w:val="00744CC4"/>
    <w:rsid w:val="00754718"/>
    <w:rsid w:val="00765A40"/>
    <w:rsid w:val="007815EE"/>
    <w:rsid w:val="007866D3"/>
    <w:rsid w:val="007918E9"/>
    <w:rsid w:val="007B5222"/>
    <w:rsid w:val="007C5AD4"/>
    <w:rsid w:val="007D49D4"/>
    <w:rsid w:val="007E19BF"/>
    <w:rsid w:val="007E42D3"/>
    <w:rsid w:val="007E539A"/>
    <w:rsid w:val="007F2AD7"/>
    <w:rsid w:val="007F5E77"/>
    <w:rsid w:val="007F6B8A"/>
    <w:rsid w:val="00812000"/>
    <w:rsid w:val="00812FE5"/>
    <w:rsid w:val="00816DDE"/>
    <w:rsid w:val="008223F0"/>
    <w:rsid w:val="00832B99"/>
    <w:rsid w:val="00845671"/>
    <w:rsid w:val="008775F3"/>
    <w:rsid w:val="008913EF"/>
    <w:rsid w:val="008B6260"/>
    <w:rsid w:val="008C1784"/>
    <w:rsid w:val="008D2D99"/>
    <w:rsid w:val="008E2E36"/>
    <w:rsid w:val="008F3C50"/>
    <w:rsid w:val="009121FC"/>
    <w:rsid w:val="00931626"/>
    <w:rsid w:val="009372D3"/>
    <w:rsid w:val="009538F4"/>
    <w:rsid w:val="00956D2A"/>
    <w:rsid w:val="00961B64"/>
    <w:rsid w:val="00966401"/>
    <w:rsid w:val="00977128"/>
    <w:rsid w:val="009831A7"/>
    <w:rsid w:val="00984C2D"/>
    <w:rsid w:val="009868C5"/>
    <w:rsid w:val="0098705C"/>
    <w:rsid w:val="0099078A"/>
    <w:rsid w:val="009C1003"/>
    <w:rsid w:val="009D29FF"/>
    <w:rsid w:val="009D5869"/>
    <w:rsid w:val="009E67AC"/>
    <w:rsid w:val="009F377D"/>
    <w:rsid w:val="00A04171"/>
    <w:rsid w:val="00A10EC2"/>
    <w:rsid w:val="00A1685B"/>
    <w:rsid w:val="00A200FD"/>
    <w:rsid w:val="00A33735"/>
    <w:rsid w:val="00A33B2D"/>
    <w:rsid w:val="00A36186"/>
    <w:rsid w:val="00A50107"/>
    <w:rsid w:val="00A517DF"/>
    <w:rsid w:val="00A6131E"/>
    <w:rsid w:val="00A6741F"/>
    <w:rsid w:val="00A713E6"/>
    <w:rsid w:val="00A8307E"/>
    <w:rsid w:val="00A85143"/>
    <w:rsid w:val="00A87968"/>
    <w:rsid w:val="00A91541"/>
    <w:rsid w:val="00AA3671"/>
    <w:rsid w:val="00AA4EBB"/>
    <w:rsid w:val="00AB03B4"/>
    <w:rsid w:val="00AC54CB"/>
    <w:rsid w:val="00AD15DC"/>
    <w:rsid w:val="00AD1E6A"/>
    <w:rsid w:val="00AD5252"/>
    <w:rsid w:val="00AD710C"/>
    <w:rsid w:val="00AE2896"/>
    <w:rsid w:val="00AE46A1"/>
    <w:rsid w:val="00AE4C6C"/>
    <w:rsid w:val="00B15362"/>
    <w:rsid w:val="00B171DF"/>
    <w:rsid w:val="00B20349"/>
    <w:rsid w:val="00B306ED"/>
    <w:rsid w:val="00B30943"/>
    <w:rsid w:val="00B31AD5"/>
    <w:rsid w:val="00B3539C"/>
    <w:rsid w:val="00B35A3C"/>
    <w:rsid w:val="00B4253A"/>
    <w:rsid w:val="00B42DFE"/>
    <w:rsid w:val="00B45822"/>
    <w:rsid w:val="00B45991"/>
    <w:rsid w:val="00B51741"/>
    <w:rsid w:val="00B519D1"/>
    <w:rsid w:val="00B63B98"/>
    <w:rsid w:val="00B6428C"/>
    <w:rsid w:val="00B819C2"/>
    <w:rsid w:val="00B81EFC"/>
    <w:rsid w:val="00B85512"/>
    <w:rsid w:val="00B90312"/>
    <w:rsid w:val="00BB3516"/>
    <w:rsid w:val="00BB5A45"/>
    <w:rsid w:val="00BB67C4"/>
    <w:rsid w:val="00BD0CC0"/>
    <w:rsid w:val="00C03CF2"/>
    <w:rsid w:val="00C14E07"/>
    <w:rsid w:val="00C21954"/>
    <w:rsid w:val="00C31F47"/>
    <w:rsid w:val="00C5145B"/>
    <w:rsid w:val="00C55534"/>
    <w:rsid w:val="00C63D8A"/>
    <w:rsid w:val="00C70408"/>
    <w:rsid w:val="00C7176A"/>
    <w:rsid w:val="00C766D2"/>
    <w:rsid w:val="00C933A1"/>
    <w:rsid w:val="00CA0103"/>
    <w:rsid w:val="00CB4ABD"/>
    <w:rsid w:val="00CB68A2"/>
    <w:rsid w:val="00CC4F4C"/>
    <w:rsid w:val="00CC78D0"/>
    <w:rsid w:val="00CC79E3"/>
    <w:rsid w:val="00CC7F67"/>
    <w:rsid w:val="00CD08FD"/>
    <w:rsid w:val="00CE4073"/>
    <w:rsid w:val="00CE484B"/>
    <w:rsid w:val="00CF07DC"/>
    <w:rsid w:val="00CF2E46"/>
    <w:rsid w:val="00D008F7"/>
    <w:rsid w:val="00D016AE"/>
    <w:rsid w:val="00D11D89"/>
    <w:rsid w:val="00D12784"/>
    <w:rsid w:val="00D1437A"/>
    <w:rsid w:val="00D15775"/>
    <w:rsid w:val="00D259D5"/>
    <w:rsid w:val="00D271DA"/>
    <w:rsid w:val="00D348FB"/>
    <w:rsid w:val="00D34E29"/>
    <w:rsid w:val="00D354B2"/>
    <w:rsid w:val="00D55483"/>
    <w:rsid w:val="00D561A0"/>
    <w:rsid w:val="00D610CC"/>
    <w:rsid w:val="00D71ACA"/>
    <w:rsid w:val="00D76A4D"/>
    <w:rsid w:val="00D86E83"/>
    <w:rsid w:val="00DA3FC4"/>
    <w:rsid w:val="00DB702A"/>
    <w:rsid w:val="00DC4233"/>
    <w:rsid w:val="00DD07C0"/>
    <w:rsid w:val="00DD589C"/>
    <w:rsid w:val="00DE3937"/>
    <w:rsid w:val="00E03439"/>
    <w:rsid w:val="00E07D0F"/>
    <w:rsid w:val="00E12BEB"/>
    <w:rsid w:val="00E16EC7"/>
    <w:rsid w:val="00E221C7"/>
    <w:rsid w:val="00E23F44"/>
    <w:rsid w:val="00E24837"/>
    <w:rsid w:val="00E30FF5"/>
    <w:rsid w:val="00E457E3"/>
    <w:rsid w:val="00E45F16"/>
    <w:rsid w:val="00E5411E"/>
    <w:rsid w:val="00E557F6"/>
    <w:rsid w:val="00E6440B"/>
    <w:rsid w:val="00E66188"/>
    <w:rsid w:val="00E67B67"/>
    <w:rsid w:val="00E72466"/>
    <w:rsid w:val="00E801A8"/>
    <w:rsid w:val="00E92ED0"/>
    <w:rsid w:val="00E95266"/>
    <w:rsid w:val="00EC2C26"/>
    <w:rsid w:val="00EC54B7"/>
    <w:rsid w:val="00EE6BF2"/>
    <w:rsid w:val="00EE7C34"/>
    <w:rsid w:val="00EF30A0"/>
    <w:rsid w:val="00EF419C"/>
    <w:rsid w:val="00F13EFE"/>
    <w:rsid w:val="00F25137"/>
    <w:rsid w:val="00F30EB5"/>
    <w:rsid w:val="00F625DC"/>
    <w:rsid w:val="00F8395F"/>
    <w:rsid w:val="00F871FF"/>
    <w:rsid w:val="00F91887"/>
    <w:rsid w:val="00F9235A"/>
    <w:rsid w:val="00F927CA"/>
    <w:rsid w:val="00F93E46"/>
    <w:rsid w:val="00FA44AF"/>
    <w:rsid w:val="00FB214F"/>
    <w:rsid w:val="00FE37AB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320C1CB"/>
  <w15:chartTrackingRefBased/>
  <w15:docId w15:val="{D7CAF8A1-72E1-459B-B914-11586E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9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B21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218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B21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218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1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17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1620C7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/>
      <w:spacing w:val="5"/>
    </w:rPr>
  </w:style>
  <w:style w:type="paragraph" w:styleId="ab">
    <w:name w:val="List Paragraph"/>
    <w:basedOn w:val="a"/>
    <w:uiPriority w:val="34"/>
    <w:qFormat/>
    <w:rsid w:val="00285E34"/>
    <w:pPr>
      <w:ind w:leftChars="400" w:left="840"/>
    </w:pPr>
  </w:style>
  <w:style w:type="paragraph" w:styleId="ac">
    <w:name w:val="No Spacing"/>
    <w:uiPriority w:val="1"/>
    <w:qFormat/>
    <w:rsid w:val="00EC2C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D426-29AF-4845-BD7A-43E73441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市民活動サポートセンター主催　エルプラ出展サポート事業</vt:lpstr>
      <vt:lpstr>札幌市市民活動サポートセンター主催　エルプラ出展サポート事業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市民活動サポートセンター主催　エルプラ出展サポート事業</dc:title>
  <dc:subject/>
  <dc:creator>市民活動サポートセンター田中</dc:creator>
  <cp:keywords/>
  <dc:description/>
  <cp:lastModifiedBy>安江 真人</cp:lastModifiedBy>
  <cp:revision>51</cp:revision>
  <cp:lastPrinted>2023-04-20T02:36:00Z</cp:lastPrinted>
  <dcterms:created xsi:type="dcterms:W3CDTF">2025-11-06T05:01:00Z</dcterms:created>
  <dcterms:modified xsi:type="dcterms:W3CDTF">2026-07-05T07:49:00Z</dcterms:modified>
</cp:coreProperties>
</file>